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4 for Windows:The Complete Refere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4 for Windows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xcel 4 for Windows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